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1A9" w:rsidRDefault="009271A9" w:rsidP="009271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ОЕ БЮДЖЕТНОЕ ПРОФЕССИОНАЛЬНОЕ ОБРАЗОВАТЕЛЬНОЕ УЧРЕЖДЕНИЕ НОВОСИБИРСКОЙ ОБЛАСТИ</w:t>
      </w:r>
    </w:p>
    <w:p w:rsidR="009271A9" w:rsidRDefault="009271A9" w:rsidP="009271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СИБИРСКИЙ ЦЕНТР ПРОФЕССИОНАЛЬНОГО ОБУЧЕНИЯ № 2</w:t>
      </w:r>
    </w:p>
    <w:p w:rsidR="009271A9" w:rsidRDefault="009271A9" w:rsidP="009271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ГЕРОЯ РОССИИ Ю.М. НАУМОВА»</w:t>
      </w:r>
    </w:p>
    <w:p w:rsidR="009271A9" w:rsidRPr="00BF22A8" w:rsidRDefault="009271A9" w:rsidP="009271A9">
      <w:pPr>
        <w:rPr>
          <w:rFonts w:ascii="Times New Roman" w:hAnsi="Times New Roman" w:cs="Times New Roman"/>
          <w:sz w:val="28"/>
          <w:szCs w:val="28"/>
        </w:rPr>
      </w:pPr>
    </w:p>
    <w:p w:rsidR="009271A9" w:rsidRPr="00032954" w:rsidRDefault="009271A9" w:rsidP="009271A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приема на 2020/2021</w:t>
      </w:r>
      <w:r w:rsidRPr="00032954">
        <w:rPr>
          <w:rFonts w:ascii="Times New Roman" w:hAnsi="Times New Roman" w:cs="Times New Roman"/>
          <w:sz w:val="32"/>
          <w:szCs w:val="32"/>
        </w:rPr>
        <w:t xml:space="preserve"> учебный год.</w:t>
      </w:r>
    </w:p>
    <w:p w:rsidR="009271A9" w:rsidRPr="00BF22A8" w:rsidRDefault="009271A9" w:rsidP="009271A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1985"/>
        <w:gridCol w:w="2127"/>
        <w:gridCol w:w="2976"/>
        <w:gridCol w:w="2659"/>
      </w:tblGrid>
      <w:tr w:rsidR="009271A9" w:rsidRPr="00BF22A8" w:rsidTr="004C01AA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1A9" w:rsidRPr="00032954" w:rsidRDefault="009271A9" w:rsidP="004C01AA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0329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1A9" w:rsidRDefault="009271A9" w:rsidP="004C0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9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</w:t>
            </w:r>
          </w:p>
          <w:p w:rsidR="009271A9" w:rsidRDefault="009271A9" w:rsidP="004C0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9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ных</w:t>
            </w:r>
          </w:p>
          <w:p w:rsidR="009271A9" w:rsidRPr="00032954" w:rsidRDefault="009271A9" w:rsidP="004C01AA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0329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1A9" w:rsidRDefault="009271A9" w:rsidP="004C0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329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</w:t>
            </w:r>
            <w:r w:rsidRPr="00BF22A8">
              <w:rPr>
                <w:rFonts w:ascii="Times New Roman" w:hAnsi="Times New Roman" w:cs="Times New Roman"/>
                <w:sz w:val="28"/>
                <w:szCs w:val="28"/>
              </w:rPr>
              <w:t>ьная</w:t>
            </w:r>
            <w:proofErr w:type="spellEnd"/>
          </w:p>
          <w:p w:rsidR="009271A9" w:rsidRPr="000E40BC" w:rsidRDefault="009271A9" w:rsidP="004C0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за приёма</w:t>
            </w:r>
          </w:p>
          <w:p w:rsidR="009271A9" w:rsidRPr="000E40BC" w:rsidRDefault="009271A9" w:rsidP="004C01AA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  <w:p w:rsidR="009271A9" w:rsidRPr="00BF22A8" w:rsidRDefault="009271A9" w:rsidP="004C01A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1A9" w:rsidRPr="00BF22A8" w:rsidRDefault="009271A9" w:rsidP="004C01AA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BF22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обучения и уровень образования</w:t>
            </w:r>
          </w:p>
        </w:tc>
      </w:tr>
      <w:tr w:rsidR="009271A9" w:rsidRPr="00BF22A8" w:rsidTr="004C01AA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1A9" w:rsidRPr="00BF22A8" w:rsidRDefault="009271A9" w:rsidP="004C01A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F22A8">
              <w:rPr>
                <w:rFonts w:ascii="Times New Roman" w:hAnsi="Times New Roman" w:cs="Times New Roman"/>
                <w:sz w:val="28"/>
                <w:szCs w:val="28"/>
              </w:rPr>
              <w:t>Швея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1A9" w:rsidRPr="001E5421" w:rsidRDefault="009271A9" w:rsidP="004C01A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1A9" w:rsidRPr="00BF22A8" w:rsidRDefault="009271A9" w:rsidP="004C01AA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BF22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базе специальной      (коррекционной) общеобразовательной  школы  </w:t>
            </w:r>
            <w:r w:rsidRPr="00BF22A8">
              <w:rPr>
                <w:rFonts w:ascii="Times New Roman" w:hAnsi="Times New Roman" w:cs="Times New Roman"/>
                <w:sz w:val="28"/>
                <w:szCs w:val="28"/>
              </w:rPr>
              <w:t>VIII</w:t>
            </w:r>
            <w:r w:rsidRPr="00BF22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ид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1A9" w:rsidRDefault="009271A9" w:rsidP="004C0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год 10 месяцев</w:t>
            </w:r>
            <w:proofErr w:type="spellStart"/>
            <w:r w:rsidRPr="00BF22A8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  <w:proofErr w:type="spellEnd"/>
          </w:p>
          <w:p w:rsidR="009271A9" w:rsidRPr="00BF22A8" w:rsidRDefault="009271A9" w:rsidP="004C01A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F22A8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spellEnd"/>
          </w:p>
        </w:tc>
      </w:tr>
      <w:tr w:rsidR="009271A9" w:rsidRPr="00BF22A8" w:rsidTr="004C01AA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1A9" w:rsidRPr="00BF22A8" w:rsidRDefault="009271A9" w:rsidP="004C01A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F22A8">
              <w:rPr>
                <w:rFonts w:ascii="Times New Roman" w:hAnsi="Times New Roman" w:cs="Times New Roman"/>
                <w:sz w:val="28"/>
                <w:szCs w:val="28"/>
              </w:rPr>
              <w:t>Каменщик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1A9" w:rsidRPr="001E5421" w:rsidRDefault="009271A9" w:rsidP="004C01A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1A9" w:rsidRPr="00BF22A8" w:rsidRDefault="009271A9" w:rsidP="004C01AA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BF22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базе специальной (коррекционной) общеобразовательной  школы  </w:t>
            </w:r>
            <w:r w:rsidRPr="00BF22A8">
              <w:rPr>
                <w:rFonts w:ascii="Times New Roman" w:hAnsi="Times New Roman" w:cs="Times New Roman"/>
                <w:sz w:val="28"/>
                <w:szCs w:val="28"/>
              </w:rPr>
              <w:t>VIII</w:t>
            </w:r>
            <w:r w:rsidRPr="00BF22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ид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1A9" w:rsidRDefault="009271A9" w:rsidP="004C0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год 10 месяцев</w:t>
            </w:r>
            <w:proofErr w:type="spellStart"/>
            <w:r w:rsidRPr="00BF22A8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  <w:proofErr w:type="spellEnd"/>
          </w:p>
          <w:p w:rsidR="009271A9" w:rsidRPr="00BF22A8" w:rsidRDefault="009271A9" w:rsidP="004C01A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F22A8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spellEnd"/>
          </w:p>
        </w:tc>
      </w:tr>
      <w:tr w:rsidR="009271A9" w:rsidRPr="00BF22A8" w:rsidTr="004C01AA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1A9" w:rsidRPr="008A758F" w:rsidRDefault="009271A9" w:rsidP="004C01AA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ляр-строительный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1A9" w:rsidRPr="001E5421" w:rsidRDefault="009271A9" w:rsidP="004C01A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1A9" w:rsidRPr="00BF22A8" w:rsidRDefault="009271A9" w:rsidP="004C01AA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BF22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базе специальной (коррекционной) общеобразовательной  школы   </w:t>
            </w:r>
            <w:r w:rsidRPr="00BF22A8">
              <w:rPr>
                <w:rFonts w:ascii="Times New Roman" w:hAnsi="Times New Roman" w:cs="Times New Roman"/>
                <w:sz w:val="28"/>
                <w:szCs w:val="28"/>
              </w:rPr>
              <w:t>VIII</w:t>
            </w:r>
            <w:r w:rsidRPr="00BF22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ид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1A9" w:rsidRDefault="009271A9" w:rsidP="004C0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год 10 месяцев</w:t>
            </w:r>
            <w:proofErr w:type="spellStart"/>
            <w:r w:rsidRPr="00BF22A8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  <w:proofErr w:type="spellEnd"/>
          </w:p>
          <w:p w:rsidR="009271A9" w:rsidRPr="00BF22A8" w:rsidRDefault="009271A9" w:rsidP="004C01A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F22A8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spellEnd"/>
          </w:p>
        </w:tc>
      </w:tr>
      <w:tr w:rsidR="009271A9" w:rsidRPr="00BF22A8" w:rsidTr="004C01AA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1A9" w:rsidRPr="00BF22A8" w:rsidRDefault="009271A9" w:rsidP="004C01A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F22A8">
              <w:rPr>
                <w:rFonts w:ascii="Times New Roman" w:hAnsi="Times New Roman" w:cs="Times New Roman"/>
                <w:sz w:val="28"/>
                <w:szCs w:val="28"/>
              </w:rPr>
              <w:t>Штукатур</w:t>
            </w:r>
            <w:proofErr w:type="spellEnd"/>
            <w:r w:rsidRPr="00BF22A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BF22A8">
              <w:rPr>
                <w:rFonts w:ascii="Times New Roman" w:hAnsi="Times New Roman" w:cs="Times New Roman"/>
                <w:sz w:val="28"/>
                <w:szCs w:val="28"/>
              </w:rPr>
              <w:t>маляр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1A9" w:rsidRPr="001E5421" w:rsidRDefault="009271A9" w:rsidP="004C01A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1A9" w:rsidRPr="00BF22A8" w:rsidRDefault="009271A9" w:rsidP="004C01AA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BF22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базе специальной (коррекционной) общеобразовательной  школы   </w:t>
            </w:r>
            <w:r w:rsidRPr="00BF22A8">
              <w:rPr>
                <w:rFonts w:ascii="Times New Roman" w:hAnsi="Times New Roman" w:cs="Times New Roman"/>
                <w:sz w:val="28"/>
                <w:szCs w:val="28"/>
              </w:rPr>
              <w:t>VIII</w:t>
            </w:r>
            <w:r w:rsidRPr="00BF22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ид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1A9" w:rsidRDefault="009271A9" w:rsidP="004C0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год 10 месяцев</w:t>
            </w:r>
            <w:proofErr w:type="spellStart"/>
            <w:r w:rsidRPr="00BF22A8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  <w:proofErr w:type="spellEnd"/>
          </w:p>
          <w:p w:rsidR="009271A9" w:rsidRPr="00BF22A8" w:rsidRDefault="009271A9" w:rsidP="004C01A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F22A8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spellEnd"/>
          </w:p>
        </w:tc>
      </w:tr>
      <w:tr w:rsidR="009271A9" w:rsidRPr="00BF22A8" w:rsidTr="004C01AA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1A9" w:rsidRPr="00456532" w:rsidRDefault="009271A9" w:rsidP="004C0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чий зелёного хозяйст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1A9" w:rsidRPr="00456532" w:rsidRDefault="009271A9" w:rsidP="004C01A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1A9" w:rsidRPr="00BF22A8" w:rsidRDefault="009271A9" w:rsidP="004C01AA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BF22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базе специальной (коррекционной) общеобразовательной  школы   </w:t>
            </w:r>
            <w:r w:rsidRPr="00BF22A8">
              <w:rPr>
                <w:rFonts w:ascii="Times New Roman" w:hAnsi="Times New Roman" w:cs="Times New Roman"/>
                <w:sz w:val="28"/>
                <w:szCs w:val="28"/>
              </w:rPr>
              <w:t>VIII</w:t>
            </w:r>
            <w:r w:rsidRPr="00BF22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ид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1A9" w:rsidRDefault="009271A9" w:rsidP="004C01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год 10 месяцев</w:t>
            </w:r>
            <w:proofErr w:type="spellStart"/>
            <w:r w:rsidRPr="00BF22A8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  <w:proofErr w:type="spellEnd"/>
          </w:p>
          <w:p w:rsidR="009271A9" w:rsidRPr="00BF22A8" w:rsidRDefault="009271A9" w:rsidP="004C01A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F22A8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spellEnd"/>
          </w:p>
        </w:tc>
      </w:tr>
    </w:tbl>
    <w:p w:rsidR="00000000" w:rsidRDefault="009271A9"/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71A9"/>
    <w:rsid w:val="00927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1A9"/>
    <w:pPr>
      <w:spacing w:after="0" w:line="240" w:lineRule="auto"/>
    </w:pPr>
    <w:rPr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E885-CC58-4116-AFFA-7B7A1D2F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3-03T04:07:00Z</dcterms:created>
  <dcterms:modified xsi:type="dcterms:W3CDTF">2020-03-03T04:08:00Z</dcterms:modified>
</cp:coreProperties>
</file>